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0B5218FB" w:rsidR="00064425" w:rsidRDefault="00FA4384" w:rsidP="00770F42">
      <w:pPr>
        <w:spacing w:after="600"/>
        <w:ind w:left="6294"/>
      </w:pPr>
      <w:r w:rsidRPr="00FA4384">
        <w:t xml:space="preserve">Приложение № </w:t>
      </w:r>
      <w:r w:rsidR="009C748E">
        <w:t>1</w:t>
      </w:r>
      <w:r w:rsidR="003600B3">
        <w:t>1</w:t>
      </w:r>
      <w:r w:rsidRPr="00FA4384">
        <w:br/>
        <w:t xml:space="preserve">к Инструкции о порядке организации </w:t>
      </w:r>
      <w:r w:rsidR="003C55D4">
        <w:t>работы архивов</w:t>
      </w:r>
      <w:r w:rsidRPr="00FA4384">
        <w:t xml:space="preserve"> федеральных судов общей юрисдикции</w:t>
      </w:r>
    </w:p>
    <w:p w14:paraId="78D0D16B" w14:textId="153E8A30" w:rsidR="003600B3" w:rsidRPr="003600B3" w:rsidRDefault="003600B3" w:rsidP="003600B3">
      <w:pPr>
        <w:jc w:val="center"/>
        <w:rPr>
          <w:sz w:val="26"/>
          <w:szCs w:val="26"/>
        </w:rPr>
      </w:pPr>
      <w:r w:rsidRPr="003600B3">
        <w:rPr>
          <w:sz w:val="26"/>
          <w:szCs w:val="26"/>
        </w:rPr>
        <w:t>Внутренняя опись</w:t>
      </w:r>
    </w:p>
    <w:tbl>
      <w:tblPr>
        <w:tblStyle w:val="aa"/>
        <w:tblW w:w="4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4"/>
        <w:gridCol w:w="2551"/>
      </w:tblGrid>
      <w:tr w:rsidR="003600B3" w:rsidRPr="005645D8" w14:paraId="62487D90" w14:textId="77777777" w:rsidTr="003600B3">
        <w:trPr>
          <w:jc w:val="center"/>
        </w:trPr>
        <w:tc>
          <w:tcPr>
            <w:tcW w:w="2324" w:type="dxa"/>
            <w:vAlign w:val="bottom"/>
          </w:tcPr>
          <w:p w14:paraId="6BC68469" w14:textId="052C5BD6" w:rsidR="003600B3" w:rsidRPr="005645D8" w:rsidRDefault="003600B3" w:rsidP="00D16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 дела 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9D2AD20" w14:textId="77777777" w:rsidR="003600B3" w:rsidRPr="005645D8" w:rsidRDefault="003600B3" w:rsidP="00D16D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075F23" w14:textId="77777777" w:rsidR="00507A2E" w:rsidRPr="00507A2E" w:rsidRDefault="00507A2E" w:rsidP="0070433E">
      <w:pPr>
        <w:spacing w:after="480"/>
        <w:rPr>
          <w:sz w:val="2"/>
          <w:szCs w:val="2"/>
        </w:rPr>
      </w:pPr>
    </w:p>
    <w:tbl>
      <w:tblPr>
        <w:tblStyle w:val="aa"/>
        <w:tblW w:w="966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4"/>
        <w:gridCol w:w="1701"/>
        <w:gridCol w:w="1701"/>
        <w:gridCol w:w="2013"/>
        <w:gridCol w:w="1701"/>
      </w:tblGrid>
      <w:tr w:rsidR="00666847" w:rsidRPr="0070433E" w14:paraId="6F14F427" w14:textId="63F1C119" w:rsidTr="00C44A83">
        <w:trPr>
          <w:trHeight w:val="1077"/>
          <w:jc w:val="center"/>
        </w:trPr>
        <w:tc>
          <w:tcPr>
            <w:tcW w:w="567" w:type="dxa"/>
          </w:tcPr>
          <w:p w14:paraId="424D260A" w14:textId="7B611E37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№ п/п</w:t>
            </w:r>
          </w:p>
        </w:tc>
        <w:tc>
          <w:tcPr>
            <w:tcW w:w="1984" w:type="dxa"/>
          </w:tcPr>
          <w:p w14:paraId="415772E1" w14:textId="61C8FC97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  <w:lang w:val="en-US"/>
              </w:rPr>
            </w:pPr>
            <w:r w:rsidRPr="0070433E">
              <w:rPr>
                <w:sz w:val="23"/>
                <w:szCs w:val="23"/>
                <w:lang w:val="en-US"/>
              </w:rPr>
              <w:t>Регистрацион</w:t>
            </w:r>
            <w:r w:rsidR="00FC1A52">
              <w:rPr>
                <w:sz w:val="23"/>
                <w:szCs w:val="23"/>
                <w:lang w:val="en-US"/>
              </w:rPr>
              <w:softHyphen/>
            </w:r>
            <w:r w:rsidRPr="0070433E">
              <w:rPr>
                <w:sz w:val="23"/>
                <w:szCs w:val="23"/>
                <w:lang w:val="en-US"/>
              </w:rPr>
              <w:t>ный № документа</w:t>
            </w:r>
          </w:p>
        </w:tc>
        <w:tc>
          <w:tcPr>
            <w:tcW w:w="1701" w:type="dxa"/>
          </w:tcPr>
          <w:p w14:paraId="772A92A1" w14:textId="216404B3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Дата</w:t>
            </w:r>
            <w:r w:rsidRPr="0070433E">
              <w:rPr>
                <w:sz w:val="23"/>
                <w:szCs w:val="23"/>
                <w:lang w:val="en-US"/>
              </w:rPr>
              <w:t xml:space="preserve"> </w:t>
            </w:r>
            <w:r w:rsidRPr="0070433E">
              <w:rPr>
                <w:sz w:val="23"/>
                <w:szCs w:val="23"/>
                <w:lang w:val="en-US"/>
              </w:rPr>
              <w:br/>
            </w:r>
            <w:r w:rsidRPr="0070433E">
              <w:rPr>
                <w:sz w:val="23"/>
                <w:szCs w:val="23"/>
              </w:rPr>
              <w:t>документа</w:t>
            </w:r>
          </w:p>
        </w:tc>
        <w:tc>
          <w:tcPr>
            <w:tcW w:w="1701" w:type="dxa"/>
          </w:tcPr>
          <w:p w14:paraId="7A89FD67" w14:textId="42727AB6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  <w:lang w:val="en-US"/>
              </w:rPr>
            </w:pPr>
            <w:r w:rsidRPr="0070433E">
              <w:rPr>
                <w:sz w:val="23"/>
                <w:szCs w:val="23"/>
              </w:rPr>
              <w:t>Заголовок</w:t>
            </w:r>
            <w:r w:rsidRPr="0070433E">
              <w:rPr>
                <w:sz w:val="23"/>
                <w:szCs w:val="23"/>
                <w:lang w:val="en-US"/>
              </w:rPr>
              <w:t xml:space="preserve"> </w:t>
            </w:r>
            <w:r w:rsidRPr="0070433E">
              <w:rPr>
                <w:sz w:val="23"/>
                <w:szCs w:val="23"/>
              </w:rPr>
              <w:t>документа</w:t>
            </w:r>
          </w:p>
        </w:tc>
        <w:tc>
          <w:tcPr>
            <w:tcW w:w="2013" w:type="dxa"/>
          </w:tcPr>
          <w:p w14:paraId="24B92D8B" w14:textId="4761F0D2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 xml:space="preserve">Номера листов </w:t>
            </w:r>
            <w:r w:rsidRPr="0070433E">
              <w:rPr>
                <w:sz w:val="23"/>
                <w:szCs w:val="23"/>
              </w:rPr>
              <w:br/>
              <w:t>дела</w:t>
            </w:r>
          </w:p>
        </w:tc>
        <w:tc>
          <w:tcPr>
            <w:tcW w:w="1701" w:type="dxa"/>
          </w:tcPr>
          <w:p w14:paraId="4C89C74E" w14:textId="31B0E0A4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Примечания</w:t>
            </w:r>
          </w:p>
        </w:tc>
      </w:tr>
      <w:tr w:rsidR="00666847" w:rsidRPr="0070433E" w14:paraId="36E91C1D" w14:textId="5CAFD267" w:rsidTr="00C44A83">
        <w:trPr>
          <w:trHeight w:val="403"/>
          <w:jc w:val="center"/>
        </w:trPr>
        <w:tc>
          <w:tcPr>
            <w:tcW w:w="567" w:type="dxa"/>
            <w:vAlign w:val="center"/>
          </w:tcPr>
          <w:p w14:paraId="11E76106" w14:textId="77777777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14:paraId="4FE1C8E0" w14:textId="42762C65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14:paraId="676990BC" w14:textId="67270DA7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14:paraId="06AED687" w14:textId="6043A5CB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4</w:t>
            </w:r>
          </w:p>
        </w:tc>
        <w:tc>
          <w:tcPr>
            <w:tcW w:w="2013" w:type="dxa"/>
            <w:vAlign w:val="center"/>
          </w:tcPr>
          <w:p w14:paraId="7481E989" w14:textId="677C2A52" w:rsidR="00666847" w:rsidRPr="0070433E" w:rsidRDefault="00C86568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14:paraId="602795CE" w14:textId="21707777" w:rsidR="00666847" w:rsidRPr="0070433E" w:rsidRDefault="00C86568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6</w:t>
            </w:r>
          </w:p>
        </w:tc>
      </w:tr>
      <w:tr w:rsidR="00B85D2B" w:rsidRPr="0070433E" w14:paraId="401BF030" w14:textId="77777777" w:rsidTr="00C44A83">
        <w:trPr>
          <w:trHeight w:val="403"/>
          <w:jc w:val="center"/>
        </w:trPr>
        <w:tc>
          <w:tcPr>
            <w:tcW w:w="567" w:type="dxa"/>
            <w:vAlign w:val="center"/>
          </w:tcPr>
          <w:p w14:paraId="36565C0F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A1674BB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A88F623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3576C24" w14:textId="77777777" w:rsidR="00B85D2B" w:rsidRPr="0070433E" w:rsidRDefault="00B85D2B" w:rsidP="00B85D2B">
            <w:pPr>
              <w:rPr>
                <w:sz w:val="23"/>
                <w:szCs w:val="23"/>
              </w:rPr>
            </w:pPr>
          </w:p>
        </w:tc>
        <w:tc>
          <w:tcPr>
            <w:tcW w:w="2013" w:type="dxa"/>
            <w:vAlign w:val="center"/>
          </w:tcPr>
          <w:p w14:paraId="3BDC693C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1BDF991" w14:textId="77777777" w:rsidR="00B85D2B" w:rsidRPr="0070433E" w:rsidRDefault="00B85D2B" w:rsidP="00B85D2B">
            <w:pPr>
              <w:rPr>
                <w:sz w:val="23"/>
                <w:szCs w:val="23"/>
              </w:rPr>
            </w:pPr>
          </w:p>
        </w:tc>
      </w:tr>
    </w:tbl>
    <w:p w14:paraId="6CA58B5D" w14:textId="52D07B1B" w:rsidR="007D0F41" w:rsidRDefault="007D0F41" w:rsidP="00436C01">
      <w:pPr>
        <w:spacing w:after="240"/>
        <w:rPr>
          <w:sz w:val="23"/>
          <w:szCs w:val="23"/>
        </w:rPr>
      </w:pPr>
    </w:p>
    <w:p w14:paraId="5F32E154" w14:textId="014124C3" w:rsidR="00436C01" w:rsidRDefault="00436C01" w:rsidP="00C44A83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Итого  </w:t>
      </w:r>
      <w:r>
        <w:rPr>
          <w:sz w:val="24"/>
          <w:szCs w:val="24"/>
        </w:rPr>
        <w:tab/>
        <w:t>документов.</w:t>
      </w:r>
    </w:p>
    <w:p w14:paraId="1C7FD76A" w14:textId="39D0BFDB" w:rsidR="00436C01" w:rsidRPr="00436C01" w:rsidRDefault="00436C01" w:rsidP="00C44A83">
      <w:pPr>
        <w:pBdr>
          <w:top w:val="single" w:sz="4" w:space="1" w:color="auto"/>
        </w:pBdr>
        <w:spacing w:after="240"/>
        <w:ind w:left="737" w:right="1400"/>
        <w:jc w:val="center"/>
      </w:pPr>
      <w:r w:rsidRPr="00436C01">
        <w:t>(цифрами и прописью)</w:t>
      </w:r>
    </w:p>
    <w:p w14:paraId="6AC9ACA0" w14:textId="79A9B3AC" w:rsidR="003D25E8" w:rsidRDefault="003D25E8" w:rsidP="006D10AF">
      <w:pPr>
        <w:tabs>
          <w:tab w:val="right" w:pos="9638"/>
        </w:tabs>
        <w:rPr>
          <w:sz w:val="24"/>
          <w:szCs w:val="24"/>
        </w:rPr>
      </w:pPr>
      <w:r w:rsidRPr="003D25E8">
        <w:rPr>
          <w:sz w:val="24"/>
          <w:szCs w:val="24"/>
        </w:rPr>
        <w:t>Количество листов внутренней опис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листов</w:t>
      </w:r>
    </w:p>
    <w:p w14:paraId="55F05B34" w14:textId="77777777" w:rsidR="003D25E8" w:rsidRPr="00436C01" w:rsidRDefault="003D25E8" w:rsidP="00C44A83">
      <w:pPr>
        <w:pBdr>
          <w:top w:val="single" w:sz="4" w:space="1" w:color="auto"/>
        </w:pBdr>
        <w:spacing w:after="960"/>
        <w:ind w:left="3986" w:right="811"/>
        <w:jc w:val="center"/>
      </w:pPr>
      <w:r w:rsidRPr="00436C01">
        <w:t>(цифрами и пропис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9"/>
        <w:gridCol w:w="2324"/>
        <w:gridCol w:w="2835"/>
      </w:tblGrid>
      <w:tr w:rsidR="002042E3" w14:paraId="3AF78717" w14:textId="77777777" w:rsidTr="00211CA4">
        <w:tc>
          <w:tcPr>
            <w:tcW w:w="4479" w:type="dxa"/>
            <w:tcMar>
              <w:left w:w="0" w:type="dxa"/>
            </w:tcMar>
            <w:vAlign w:val="bottom"/>
          </w:tcPr>
          <w:p w14:paraId="25E05451" w14:textId="36357928" w:rsidR="002042E3" w:rsidRDefault="00353FC2" w:rsidP="00D16D7D">
            <w:pPr>
              <w:rPr>
                <w:sz w:val="24"/>
                <w:szCs w:val="24"/>
              </w:rPr>
            </w:pPr>
            <w:r w:rsidRPr="00353FC2">
              <w:rPr>
                <w:sz w:val="24"/>
                <w:szCs w:val="24"/>
              </w:rPr>
              <w:t>Наименование должности лица,</w:t>
            </w:r>
            <w:r>
              <w:rPr>
                <w:sz w:val="24"/>
                <w:szCs w:val="24"/>
              </w:rPr>
              <w:t xml:space="preserve"> </w:t>
            </w:r>
            <w:r w:rsidRPr="00353FC2">
              <w:rPr>
                <w:sz w:val="24"/>
                <w:szCs w:val="24"/>
              </w:rPr>
              <w:t>составившего внутреннюю опись</w:t>
            </w:r>
            <w:r>
              <w:rPr>
                <w:sz w:val="24"/>
                <w:szCs w:val="24"/>
              </w:rPr>
              <w:t xml:space="preserve"> </w:t>
            </w:r>
            <w:r w:rsidRPr="00353FC2">
              <w:rPr>
                <w:sz w:val="24"/>
                <w:szCs w:val="24"/>
              </w:rPr>
              <w:t>документов дела</w:t>
            </w:r>
          </w:p>
        </w:tc>
        <w:tc>
          <w:tcPr>
            <w:tcW w:w="2324" w:type="dxa"/>
            <w:vAlign w:val="bottom"/>
          </w:tcPr>
          <w:p w14:paraId="2A0F5FB3" w14:textId="77777777" w:rsidR="002042E3" w:rsidRDefault="002042E3" w:rsidP="007E187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8F2F040" w14:textId="77777777" w:rsidR="002042E3" w:rsidRDefault="002042E3" w:rsidP="00D16D7D">
            <w:pPr>
              <w:jc w:val="center"/>
              <w:rPr>
                <w:sz w:val="24"/>
                <w:szCs w:val="24"/>
              </w:rPr>
            </w:pPr>
          </w:p>
        </w:tc>
      </w:tr>
      <w:tr w:rsidR="002042E3" w:rsidRPr="007A270D" w14:paraId="00EE4AC4" w14:textId="77777777" w:rsidTr="00211CA4">
        <w:tc>
          <w:tcPr>
            <w:tcW w:w="4479" w:type="dxa"/>
            <w:tcMar>
              <w:left w:w="0" w:type="dxa"/>
            </w:tcMar>
          </w:tcPr>
          <w:p w14:paraId="45064DE7" w14:textId="77777777" w:rsidR="002042E3" w:rsidRPr="006D10AF" w:rsidRDefault="002042E3" w:rsidP="00D16D7D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1DE77AE0" w14:textId="77777777" w:rsidR="002042E3" w:rsidRPr="007A270D" w:rsidRDefault="002042E3" w:rsidP="007E1877"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AB266F" w14:textId="77777777" w:rsidR="002042E3" w:rsidRPr="007A270D" w:rsidRDefault="002042E3" w:rsidP="00D16D7D">
            <w:pPr>
              <w:jc w:val="center"/>
            </w:pPr>
            <w:r>
              <w:t>(расшифровка подписи)</w:t>
            </w:r>
          </w:p>
        </w:tc>
      </w:tr>
    </w:tbl>
    <w:p w14:paraId="3B9D4946" w14:textId="77777777" w:rsidR="003C7E3E" w:rsidRPr="00FA4384" w:rsidRDefault="003C7E3E" w:rsidP="003C55D4">
      <w:pPr>
        <w:ind w:right="7653"/>
        <w:jc w:val="center"/>
        <w:rPr>
          <w:sz w:val="24"/>
          <w:szCs w:val="24"/>
        </w:rPr>
      </w:pPr>
    </w:p>
    <w:p w14:paraId="1C10C8A4" w14:textId="77777777" w:rsidR="003C7E3E" w:rsidRPr="00816348" w:rsidRDefault="003C7E3E" w:rsidP="003C55D4">
      <w:pPr>
        <w:pBdr>
          <w:top w:val="single" w:sz="4" w:space="1" w:color="auto"/>
        </w:pBdr>
        <w:ind w:right="7653"/>
        <w:jc w:val="center"/>
      </w:pPr>
      <w:r w:rsidRPr="00816348">
        <w:t>(дата)</w:t>
      </w:r>
    </w:p>
    <w:p w14:paraId="34DC69D6" w14:textId="77777777" w:rsidR="00243D95" w:rsidRPr="00FA4384" w:rsidRDefault="00243D95">
      <w:pPr>
        <w:rPr>
          <w:sz w:val="24"/>
          <w:szCs w:val="24"/>
        </w:rPr>
      </w:pPr>
    </w:p>
    <w:sectPr w:rsidR="00243D95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1730" w14:textId="77777777" w:rsidR="00131E3D" w:rsidRDefault="00131E3D">
      <w:r>
        <w:separator/>
      </w:r>
    </w:p>
  </w:endnote>
  <w:endnote w:type="continuationSeparator" w:id="0">
    <w:p w14:paraId="581AA07D" w14:textId="77777777" w:rsidR="00131E3D" w:rsidRDefault="001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45E9" w14:textId="77777777" w:rsidR="00131E3D" w:rsidRDefault="00131E3D">
      <w:r>
        <w:separator/>
      </w:r>
    </w:p>
  </w:footnote>
  <w:footnote w:type="continuationSeparator" w:id="0">
    <w:p w14:paraId="66187C05" w14:textId="77777777" w:rsidR="00131E3D" w:rsidRDefault="0013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0B1D"/>
    <w:rsid w:val="0006245B"/>
    <w:rsid w:val="00064425"/>
    <w:rsid w:val="000849DA"/>
    <w:rsid w:val="000B4DBA"/>
    <w:rsid w:val="000C346C"/>
    <w:rsid w:val="000C69AF"/>
    <w:rsid w:val="00131E3D"/>
    <w:rsid w:val="00193589"/>
    <w:rsid w:val="001A1581"/>
    <w:rsid w:val="001A7B72"/>
    <w:rsid w:val="001C1107"/>
    <w:rsid w:val="002042E3"/>
    <w:rsid w:val="00206C9B"/>
    <w:rsid w:val="00211CA4"/>
    <w:rsid w:val="00243D95"/>
    <w:rsid w:val="00245C63"/>
    <w:rsid w:val="002513BB"/>
    <w:rsid w:val="00281609"/>
    <w:rsid w:val="002C3E95"/>
    <w:rsid w:val="002C577C"/>
    <w:rsid w:val="002F7207"/>
    <w:rsid w:val="002F7217"/>
    <w:rsid w:val="003127A5"/>
    <w:rsid w:val="00315DAA"/>
    <w:rsid w:val="00353FC2"/>
    <w:rsid w:val="003600B3"/>
    <w:rsid w:val="0037071B"/>
    <w:rsid w:val="00381542"/>
    <w:rsid w:val="003862EE"/>
    <w:rsid w:val="003B3885"/>
    <w:rsid w:val="003C55D4"/>
    <w:rsid w:val="003C7533"/>
    <w:rsid w:val="003C7E3E"/>
    <w:rsid w:val="003D25E8"/>
    <w:rsid w:val="003D28C3"/>
    <w:rsid w:val="003E4B94"/>
    <w:rsid w:val="00422EA4"/>
    <w:rsid w:val="00436C01"/>
    <w:rsid w:val="0044786C"/>
    <w:rsid w:val="004608F1"/>
    <w:rsid w:val="00461186"/>
    <w:rsid w:val="00507A2E"/>
    <w:rsid w:val="0052272F"/>
    <w:rsid w:val="005334BB"/>
    <w:rsid w:val="0055695F"/>
    <w:rsid w:val="00564D74"/>
    <w:rsid w:val="00586B59"/>
    <w:rsid w:val="005B24E6"/>
    <w:rsid w:val="005D6EC3"/>
    <w:rsid w:val="005E1547"/>
    <w:rsid w:val="005F2042"/>
    <w:rsid w:val="00653069"/>
    <w:rsid w:val="006537F7"/>
    <w:rsid w:val="0065401C"/>
    <w:rsid w:val="00666847"/>
    <w:rsid w:val="00674D0E"/>
    <w:rsid w:val="006C26D5"/>
    <w:rsid w:val="006C6F82"/>
    <w:rsid w:val="006D10AF"/>
    <w:rsid w:val="0070433E"/>
    <w:rsid w:val="007272F0"/>
    <w:rsid w:val="00740358"/>
    <w:rsid w:val="007557F9"/>
    <w:rsid w:val="00767923"/>
    <w:rsid w:val="00767FD0"/>
    <w:rsid w:val="00770F42"/>
    <w:rsid w:val="00771DD5"/>
    <w:rsid w:val="007725C7"/>
    <w:rsid w:val="007852B1"/>
    <w:rsid w:val="007963D4"/>
    <w:rsid w:val="007A16DC"/>
    <w:rsid w:val="007A270D"/>
    <w:rsid w:val="007B602B"/>
    <w:rsid w:val="007D0F41"/>
    <w:rsid w:val="007E1877"/>
    <w:rsid w:val="00816348"/>
    <w:rsid w:val="008269D1"/>
    <w:rsid w:val="00853CDE"/>
    <w:rsid w:val="00890854"/>
    <w:rsid w:val="008B0CD8"/>
    <w:rsid w:val="008B2187"/>
    <w:rsid w:val="008B4F0F"/>
    <w:rsid w:val="008C510F"/>
    <w:rsid w:val="00907E75"/>
    <w:rsid w:val="00910AC2"/>
    <w:rsid w:val="00911558"/>
    <w:rsid w:val="009A275E"/>
    <w:rsid w:val="009A330A"/>
    <w:rsid w:val="009B79E7"/>
    <w:rsid w:val="009C0265"/>
    <w:rsid w:val="009C41CE"/>
    <w:rsid w:val="009C748E"/>
    <w:rsid w:val="009D2C19"/>
    <w:rsid w:val="009F6E82"/>
    <w:rsid w:val="00A01B99"/>
    <w:rsid w:val="00A02AA8"/>
    <w:rsid w:val="00A02F1E"/>
    <w:rsid w:val="00A056E8"/>
    <w:rsid w:val="00A32DEB"/>
    <w:rsid w:val="00A41851"/>
    <w:rsid w:val="00A425A7"/>
    <w:rsid w:val="00A463C7"/>
    <w:rsid w:val="00A7323D"/>
    <w:rsid w:val="00A94ED8"/>
    <w:rsid w:val="00AC1E0D"/>
    <w:rsid w:val="00AD1148"/>
    <w:rsid w:val="00AD2BF0"/>
    <w:rsid w:val="00B053DA"/>
    <w:rsid w:val="00B1696F"/>
    <w:rsid w:val="00B278CE"/>
    <w:rsid w:val="00B66943"/>
    <w:rsid w:val="00B70C46"/>
    <w:rsid w:val="00B84535"/>
    <w:rsid w:val="00B85D2B"/>
    <w:rsid w:val="00B85FB9"/>
    <w:rsid w:val="00BC55F1"/>
    <w:rsid w:val="00BD0238"/>
    <w:rsid w:val="00BD6420"/>
    <w:rsid w:val="00BF032C"/>
    <w:rsid w:val="00C150A4"/>
    <w:rsid w:val="00C2018A"/>
    <w:rsid w:val="00C3071E"/>
    <w:rsid w:val="00C44A83"/>
    <w:rsid w:val="00C6316A"/>
    <w:rsid w:val="00C86568"/>
    <w:rsid w:val="00C96A4A"/>
    <w:rsid w:val="00CB3931"/>
    <w:rsid w:val="00CB42A1"/>
    <w:rsid w:val="00D33B55"/>
    <w:rsid w:val="00D5638C"/>
    <w:rsid w:val="00D7133E"/>
    <w:rsid w:val="00D71D21"/>
    <w:rsid w:val="00DA4D77"/>
    <w:rsid w:val="00DB5653"/>
    <w:rsid w:val="00DC2C86"/>
    <w:rsid w:val="00DE06E3"/>
    <w:rsid w:val="00E2311B"/>
    <w:rsid w:val="00E365D9"/>
    <w:rsid w:val="00E55ACB"/>
    <w:rsid w:val="00E72ACA"/>
    <w:rsid w:val="00E84190"/>
    <w:rsid w:val="00EC3CB1"/>
    <w:rsid w:val="00ED5649"/>
    <w:rsid w:val="00F03F9F"/>
    <w:rsid w:val="00F071FE"/>
    <w:rsid w:val="00F54426"/>
    <w:rsid w:val="00FA4384"/>
    <w:rsid w:val="00FC1A52"/>
    <w:rsid w:val="00FD40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cp:lastPrinted>2025-05-14T08:54:00Z</cp:lastPrinted>
  <dcterms:created xsi:type="dcterms:W3CDTF">2026-07-09T07:29:00Z</dcterms:created>
  <dcterms:modified xsi:type="dcterms:W3CDTF">2026-07-10T05:33:00Z</dcterms:modified>
</cp:coreProperties>
</file>